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F5" w:rsidRPr="00600C1A" w:rsidRDefault="00444FAC" w:rsidP="001759F5">
      <w:pPr>
        <w:shd w:val="clear" w:color="auto" w:fill="FFFFFF"/>
        <w:spacing w:before="72" w:after="0" w:line="240" w:lineRule="auto"/>
        <w:jc w:val="center"/>
        <w:outlineLvl w:val="2"/>
        <w:rPr>
          <w:bCs/>
          <w:color w:val="000000"/>
          <w:sz w:val="34"/>
          <w:szCs w:val="34"/>
        </w:rPr>
      </w:pPr>
      <w:r>
        <w:rPr>
          <w:bCs/>
          <w:color w:val="000000"/>
          <w:sz w:val="34"/>
          <w:szCs w:val="34"/>
        </w:rPr>
        <w:t xml:space="preserve">Тест-контроль </w:t>
      </w:r>
      <w:r w:rsidR="00600C1A" w:rsidRPr="00600C1A">
        <w:rPr>
          <w:bCs/>
          <w:color w:val="000000"/>
          <w:sz w:val="34"/>
          <w:szCs w:val="34"/>
        </w:rPr>
        <w:t xml:space="preserve"> </w:t>
      </w:r>
      <w:r>
        <w:rPr>
          <w:bCs/>
          <w:color w:val="000000"/>
          <w:sz w:val="34"/>
          <w:szCs w:val="34"/>
        </w:rPr>
        <w:t xml:space="preserve">по </w:t>
      </w:r>
      <w:r w:rsidRPr="00600C1A">
        <w:rPr>
          <w:bCs/>
          <w:color w:val="000000"/>
          <w:sz w:val="34"/>
          <w:szCs w:val="34"/>
        </w:rPr>
        <w:t>физической</w:t>
      </w:r>
      <w:r>
        <w:rPr>
          <w:bCs/>
          <w:color w:val="000000"/>
          <w:sz w:val="34"/>
          <w:szCs w:val="34"/>
        </w:rPr>
        <w:t xml:space="preserve"> и коллоидной химии</w:t>
      </w:r>
    </w:p>
    <w:p w:rsidR="001759F5" w:rsidRDefault="0078647D" w:rsidP="001759F5">
      <w:pPr>
        <w:shd w:val="clear" w:color="auto" w:fill="FFFFFF"/>
        <w:spacing w:before="72" w:after="0" w:line="240" w:lineRule="auto"/>
        <w:jc w:val="center"/>
        <w:outlineLvl w:val="2"/>
        <w:rPr>
          <w:bCs/>
          <w:color w:val="000000"/>
          <w:sz w:val="34"/>
          <w:szCs w:val="34"/>
        </w:rPr>
      </w:pPr>
      <w:r>
        <w:rPr>
          <w:bCs/>
          <w:color w:val="000000"/>
          <w:sz w:val="34"/>
          <w:szCs w:val="34"/>
        </w:rPr>
        <w:t xml:space="preserve">Химическая </w:t>
      </w:r>
      <w:r w:rsidR="001759F5" w:rsidRPr="00600C1A">
        <w:rPr>
          <w:bCs/>
          <w:color w:val="000000"/>
          <w:sz w:val="34"/>
          <w:szCs w:val="34"/>
        </w:rPr>
        <w:t xml:space="preserve"> </w:t>
      </w:r>
      <w:r>
        <w:rPr>
          <w:bCs/>
          <w:color w:val="000000"/>
          <w:sz w:val="34"/>
          <w:szCs w:val="34"/>
        </w:rPr>
        <w:t>кинетика</w:t>
      </w:r>
      <w:r w:rsidRPr="00600C1A">
        <w:rPr>
          <w:bCs/>
          <w:color w:val="000000"/>
          <w:sz w:val="34"/>
          <w:szCs w:val="34"/>
        </w:rPr>
        <w:t xml:space="preserve"> </w:t>
      </w:r>
      <w:r>
        <w:rPr>
          <w:bCs/>
          <w:color w:val="000000"/>
          <w:sz w:val="34"/>
          <w:szCs w:val="34"/>
        </w:rPr>
        <w:t>и катализ</w:t>
      </w:r>
      <w:r w:rsidR="001759F5" w:rsidRPr="00600C1A">
        <w:rPr>
          <w:bCs/>
          <w:color w:val="000000"/>
          <w:sz w:val="34"/>
          <w:szCs w:val="34"/>
        </w:rPr>
        <w:t xml:space="preserve"> </w:t>
      </w:r>
    </w:p>
    <w:p w:rsidR="00444FAC" w:rsidRPr="00600C1A" w:rsidRDefault="00444FAC" w:rsidP="001759F5">
      <w:pPr>
        <w:shd w:val="clear" w:color="auto" w:fill="FFFFFF"/>
        <w:spacing w:before="72" w:after="0" w:line="240" w:lineRule="auto"/>
        <w:jc w:val="center"/>
        <w:outlineLvl w:val="2"/>
        <w:rPr>
          <w:bCs/>
          <w:color w:val="000000"/>
          <w:sz w:val="34"/>
          <w:szCs w:val="34"/>
        </w:rPr>
      </w:pPr>
    </w:p>
    <w:p w:rsidR="00EC5FBD" w:rsidRDefault="003628BA" w:rsidP="001759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5FBD">
        <w:rPr>
          <w:rFonts w:ascii="Times New Roman" w:hAnsi="Times New Roman" w:cs="Times New Roman"/>
          <w:sz w:val="28"/>
          <w:szCs w:val="28"/>
        </w:rPr>
        <w:t xml:space="preserve">Если концентрации реагирующих веществ равны единице, то чему численно равна константа скорости реакции? </w:t>
      </w:r>
    </w:p>
    <w:p w:rsidR="00EC5FBD" w:rsidRDefault="00EC5FBD" w:rsidP="00EC5F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9F5" w:rsidRPr="00EC5FBD" w:rsidRDefault="001759F5" w:rsidP="001759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5FBD">
        <w:rPr>
          <w:rFonts w:ascii="Times New Roman" w:hAnsi="Times New Roman" w:cs="Times New Roman"/>
          <w:sz w:val="28"/>
          <w:szCs w:val="28"/>
        </w:rPr>
        <w:t>Рассчитать  скорость прямой реакции</w:t>
      </w:r>
    </w:p>
    <w:p w:rsidR="001759F5" w:rsidRPr="009A57E3" w:rsidRDefault="001759F5" w:rsidP="001759F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C5FBD">
        <w:rPr>
          <w:rFonts w:ascii="Times New Roman" w:hAnsi="Times New Roman" w:cs="Times New Roman"/>
          <w:sz w:val="28"/>
          <w:szCs w:val="28"/>
        </w:rPr>
        <w:t>О</w:t>
      </w:r>
      <w:r w:rsidRPr="009A57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С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A57E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A57E3">
        <w:rPr>
          <w:rFonts w:ascii="Times New Roman" w:hAnsi="Times New Roman" w:cs="Times New Roman"/>
          <w:sz w:val="28"/>
          <w:szCs w:val="28"/>
          <w:vertAlign w:val="subscript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↔ 2СО</w:t>
      </w:r>
      <w:r w:rsidRPr="009A57E3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EC5FBD" w:rsidRDefault="001759F5" w:rsidP="00EC5F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</w:t>
      </w:r>
      <w:r w:rsidR="00600C1A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444FAC">
        <w:rPr>
          <w:rFonts w:ascii="Times New Roman" w:hAnsi="Times New Roman" w:cs="Times New Roman"/>
          <w:sz w:val="28"/>
          <w:szCs w:val="28"/>
        </w:rPr>
        <w:t xml:space="preserve">концентрации кислорода в 5 раз, а </w:t>
      </w:r>
      <w:proofErr w:type="gramStart"/>
      <w:r w:rsidR="00444F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44FAC">
        <w:rPr>
          <w:rFonts w:ascii="Times New Roman" w:hAnsi="Times New Roman" w:cs="Times New Roman"/>
          <w:sz w:val="28"/>
          <w:szCs w:val="28"/>
        </w:rPr>
        <w:t xml:space="preserve"> – в 3 </w:t>
      </w:r>
    </w:p>
    <w:p w:rsidR="00EC5FBD" w:rsidRPr="00EC5FBD" w:rsidRDefault="00EC5FBD" w:rsidP="00EC5F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5FBD">
        <w:rPr>
          <w:rFonts w:ascii="Times New Roman" w:hAnsi="Times New Roman" w:cs="Times New Roman"/>
          <w:sz w:val="28"/>
          <w:szCs w:val="28"/>
        </w:rPr>
        <w:t>Константа скорости гидролиза сахарозы при 298</w:t>
      </w:r>
      <w:proofErr w:type="gramStart"/>
      <w:r w:rsidRPr="00EC5FB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C5FBD">
        <w:rPr>
          <w:rFonts w:ascii="Times New Roman" w:hAnsi="Times New Roman" w:cs="Times New Roman"/>
          <w:sz w:val="28"/>
          <w:szCs w:val="28"/>
        </w:rPr>
        <w:t xml:space="preserve"> равна 0,0032 ч</w:t>
      </w:r>
      <w:r w:rsidRPr="00EC5F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C5FBD">
        <w:rPr>
          <w:rFonts w:ascii="Times New Roman" w:hAnsi="Times New Roman" w:cs="Times New Roman"/>
          <w:sz w:val="28"/>
          <w:szCs w:val="28"/>
        </w:rPr>
        <w:t xml:space="preserve">.  Чему равен период полупревращения сахарозы при гидролизе?   </w:t>
      </w:r>
    </w:p>
    <w:p w:rsidR="00EC5FBD" w:rsidRPr="00EC5FBD" w:rsidRDefault="00EC5FBD" w:rsidP="00EC5F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EC5FBD">
        <w:rPr>
          <w:rFonts w:eastAsia="Calibri" w:cs="Times New Roman"/>
          <w:sz w:val="28"/>
        </w:rPr>
        <w:t xml:space="preserve">Константа скорости распада вещества при 39 </w:t>
      </w:r>
      <w:r w:rsidRPr="00EC5FBD">
        <w:rPr>
          <w:rFonts w:eastAsia="Calibri" w:cs="Times New Roman"/>
          <w:sz w:val="28"/>
          <w:vertAlign w:val="superscript"/>
        </w:rPr>
        <w:t>0</w:t>
      </w:r>
      <w:r w:rsidRPr="00EC5FBD">
        <w:rPr>
          <w:rFonts w:eastAsia="Calibri" w:cs="Times New Roman"/>
          <w:sz w:val="28"/>
        </w:rPr>
        <w:t>С  равна 1,2∙ 10</w:t>
      </w:r>
      <w:r w:rsidRPr="00EC5FBD">
        <w:rPr>
          <w:rFonts w:eastAsia="Calibri" w:cs="Times New Roman"/>
          <w:sz w:val="28"/>
          <w:vertAlign w:val="superscript"/>
        </w:rPr>
        <w:t>-5</w:t>
      </w:r>
      <w:r w:rsidRPr="00EC5FBD">
        <w:rPr>
          <w:rFonts w:eastAsia="Calibri" w:cs="Times New Roman"/>
          <w:sz w:val="28"/>
        </w:rPr>
        <w:t xml:space="preserve">  с</w:t>
      </w:r>
      <w:r w:rsidRPr="00EC5FBD">
        <w:rPr>
          <w:rFonts w:eastAsia="Calibri" w:cs="Times New Roman"/>
          <w:sz w:val="28"/>
          <w:vertAlign w:val="superscript"/>
        </w:rPr>
        <w:t>-1</w:t>
      </w:r>
      <w:r w:rsidRPr="00EC5FBD">
        <w:rPr>
          <w:rFonts w:eastAsia="Calibri" w:cs="Times New Roman"/>
          <w:sz w:val="28"/>
        </w:rPr>
        <w:t xml:space="preserve">, а при 44 </w:t>
      </w:r>
      <w:r w:rsidRPr="00EC5FBD">
        <w:rPr>
          <w:rFonts w:eastAsia="Calibri" w:cs="Times New Roman"/>
          <w:sz w:val="28"/>
          <w:vertAlign w:val="superscript"/>
        </w:rPr>
        <w:t>0</w:t>
      </w:r>
      <w:r w:rsidRPr="00EC5FBD">
        <w:rPr>
          <w:rFonts w:eastAsia="Calibri" w:cs="Times New Roman"/>
          <w:sz w:val="28"/>
        </w:rPr>
        <w:t>С равна 2,4∙ 10</w:t>
      </w:r>
      <w:r w:rsidRPr="00EC5FBD">
        <w:rPr>
          <w:rFonts w:eastAsia="Calibri" w:cs="Times New Roman"/>
          <w:sz w:val="28"/>
          <w:vertAlign w:val="superscript"/>
        </w:rPr>
        <w:t>-5</w:t>
      </w:r>
      <w:r w:rsidRPr="00EC5FBD">
        <w:rPr>
          <w:rFonts w:eastAsia="Calibri" w:cs="Times New Roman"/>
          <w:sz w:val="28"/>
        </w:rPr>
        <w:t xml:space="preserve">  с</w:t>
      </w:r>
      <w:r w:rsidRPr="00EC5FBD">
        <w:rPr>
          <w:rFonts w:eastAsia="Calibri" w:cs="Times New Roman"/>
          <w:sz w:val="28"/>
          <w:vertAlign w:val="superscript"/>
        </w:rPr>
        <w:t>-1</w:t>
      </w:r>
      <w:r w:rsidRPr="00EC5FBD">
        <w:rPr>
          <w:rFonts w:eastAsia="Calibri" w:cs="Times New Roman"/>
          <w:sz w:val="28"/>
        </w:rPr>
        <w:t xml:space="preserve">. Рассчитать температурный коэффициент реакции </w:t>
      </w:r>
    </w:p>
    <w:p w:rsidR="00EC5FBD" w:rsidRPr="00EC5FBD" w:rsidRDefault="00EC5FBD" w:rsidP="00EC5F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5FBD">
        <w:rPr>
          <w:rFonts w:ascii="Times New Roman" w:hAnsi="Times New Roman" w:cs="Times New Roman"/>
          <w:sz w:val="32"/>
          <w:szCs w:val="32"/>
        </w:rPr>
        <w:t>Рассчитать среднюю скорость реакции, если начальная концентрация исходных веществ 6 моль/</w:t>
      </w:r>
      <w:proofErr w:type="gramStart"/>
      <w:r w:rsidRPr="00EC5FBD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EC5FBD">
        <w:rPr>
          <w:rFonts w:ascii="Times New Roman" w:hAnsi="Times New Roman" w:cs="Times New Roman"/>
          <w:sz w:val="32"/>
          <w:szCs w:val="32"/>
        </w:rPr>
        <w:t xml:space="preserve">, а через 2 мин - 2 моль/л. </w:t>
      </w:r>
      <w:r w:rsidRPr="00EC5FB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C5FBD" w:rsidRPr="00EC5FBD" w:rsidRDefault="00444FAC" w:rsidP="00444F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EC5FBD">
        <w:rPr>
          <w:rFonts w:ascii="Times New Roman" w:hAnsi="Times New Roman" w:cs="Times New Roman"/>
          <w:sz w:val="32"/>
          <w:szCs w:val="32"/>
        </w:rPr>
        <w:t xml:space="preserve">Как изменяется скорость реакции нулевого порядка при изменении концентрации одного или нескольких реагентов? </w:t>
      </w:r>
    </w:p>
    <w:p w:rsidR="00EC5FBD" w:rsidRPr="00EC5FBD" w:rsidRDefault="00EC5FBD" w:rsidP="00EC5FB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EC5FBD" w:rsidRPr="00EC5FBD" w:rsidRDefault="00444FAC" w:rsidP="00444F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EC5FBD">
        <w:rPr>
          <w:rFonts w:ascii="Times New Roman" w:hAnsi="Times New Roman" w:cs="Times New Roman"/>
          <w:sz w:val="32"/>
          <w:szCs w:val="32"/>
        </w:rPr>
        <w:t xml:space="preserve">  Чему равен  период </w:t>
      </w:r>
      <w:proofErr w:type="spellStart"/>
      <w:r w:rsidRPr="00EC5FBD">
        <w:rPr>
          <w:rFonts w:ascii="Times New Roman" w:hAnsi="Times New Roman" w:cs="Times New Roman"/>
          <w:sz w:val="32"/>
          <w:szCs w:val="32"/>
        </w:rPr>
        <w:t>полупревращения</w:t>
      </w:r>
      <w:proofErr w:type="spellEnd"/>
      <w:r w:rsidRPr="00EC5FBD">
        <w:rPr>
          <w:rFonts w:ascii="Times New Roman" w:hAnsi="Times New Roman" w:cs="Times New Roman"/>
          <w:sz w:val="32"/>
          <w:szCs w:val="32"/>
        </w:rPr>
        <w:t xml:space="preserve">  вещества </w:t>
      </w:r>
      <w:r w:rsidRPr="00EC5FB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EC5FBD">
        <w:rPr>
          <w:rFonts w:ascii="Times New Roman" w:hAnsi="Times New Roman" w:cs="Times New Roman"/>
          <w:sz w:val="32"/>
          <w:szCs w:val="32"/>
        </w:rPr>
        <w:t xml:space="preserve"> </w:t>
      </w:r>
      <w:r w:rsidRPr="00EC5FBD">
        <w:rPr>
          <w:rFonts w:ascii="Times New Roman" w:hAnsi="Times New Roman" w:cs="Times New Roman"/>
          <w:sz w:val="32"/>
          <w:szCs w:val="32"/>
          <w:vertAlign w:val="subscript"/>
        </w:rPr>
        <w:t xml:space="preserve">1/2 </w:t>
      </w:r>
      <w:proofErr w:type="gramStart"/>
      <w:r w:rsidRPr="00EC5FBD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Pr="00EC5F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4FAC" w:rsidRPr="00EC5FBD" w:rsidRDefault="00444FAC" w:rsidP="00EC5FB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32"/>
          <w:szCs w:val="32"/>
          <w:vertAlign w:val="subscript"/>
        </w:rPr>
      </w:pPr>
      <w:r w:rsidRPr="00EC5FBD">
        <w:rPr>
          <w:rFonts w:ascii="Times New Roman" w:hAnsi="Times New Roman" w:cs="Times New Roman"/>
          <w:sz w:val="32"/>
          <w:szCs w:val="32"/>
        </w:rPr>
        <w:t>воздействием усилившейся интенсивности света, если начальная концентрация этого вещества С</w:t>
      </w:r>
      <w:proofErr w:type="gramStart"/>
      <w:r w:rsidRPr="00EC5FB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proofErr w:type="gramEnd"/>
      <w:r w:rsidRPr="00EC5FBD">
        <w:rPr>
          <w:rFonts w:ascii="Times New Roman" w:hAnsi="Times New Roman" w:cs="Times New Roman"/>
          <w:sz w:val="32"/>
          <w:szCs w:val="32"/>
        </w:rPr>
        <w:t xml:space="preserve"> = 44 моль/л, </w:t>
      </w:r>
      <w:r w:rsidRPr="00EC5F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EC5FBD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EC5FBD">
        <w:rPr>
          <w:rFonts w:ascii="Times New Roman" w:hAnsi="Times New Roman" w:cs="Times New Roman"/>
          <w:sz w:val="32"/>
          <w:szCs w:val="32"/>
          <w:vertAlign w:val="subscript"/>
        </w:rPr>
        <w:t xml:space="preserve">0  </w:t>
      </w:r>
      <w:r w:rsidRPr="00EC5FBD">
        <w:rPr>
          <w:rFonts w:ascii="Times New Roman" w:hAnsi="Times New Roman" w:cs="Times New Roman"/>
          <w:sz w:val="32"/>
          <w:szCs w:val="32"/>
        </w:rPr>
        <w:t>=  11 моль/(л</w:t>
      </w:r>
      <w:r w:rsidRPr="00EC5FBD">
        <w:rPr>
          <w:rFonts w:eastAsia="Calibri" w:cs="Times New Roman"/>
          <w:sz w:val="28"/>
        </w:rPr>
        <w:t>∙с)</w:t>
      </w:r>
      <w:r w:rsidR="00EC5FBD">
        <w:rPr>
          <w:rFonts w:eastAsia="Calibri" w:cs="Times New Roman"/>
          <w:sz w:val="28"/>
        </w:rPr>
        <w:t>?</w:t>
      </w:r>
    </w:p>
    <w:p w:rsidR="001759F5" w:rsidRDefault="001759F5" w:rsidP="001759F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F5" w:rsidRDefault="001759F5" w:rsidP="001759F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F5" w:rsidRDefault="001759F5" w:rsidP="001759F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F5" w:rsidRDefault="001759F5" w:rsidP="001759F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F5" w:rsidRDefault="001759F5" w:rsidP="00896236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759F5" w:rsidRDefault="001759F5" w:rsidP="001759F5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59F5" w:rsidRDefault="001759F5" w:rsidP="001759F5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4E96" w:rsidRDefault="00964E96" w:rsidP="002D525D">
      <w:pPr>
        <w:shd w:val="clear" w:color="auto" w:fill="FFFFFF"/>
        <w:spacing w:before="72" w:after="0" w:line="240" w:lineRule="auto"/>
        <w:jc w:val="center"/>
        <w:outlineLvl w:val="2"/>
        <w:rPr>
          <w:bCs/>
          <w:color w:val="000000"/>
          <w:sz w:val="34"/>
          <w:szCs w:val="34"/>
        </w:rPr>
      </w:pPr>
    </w:p>
    <w:p w:rsidR="00A7440C" w:rsidRDefault="00A7440C"/>
    <w:sectPr w:rsidR="00A7440C" w:rsidSect="00482D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497"/>
    <w:multiLevelType w:val="hybridMultilevel"/>
    <w:tmpl w:val="6AC2106E"/>
    <w:lvl w:ilvl="0" w:tplc="94E0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4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CA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2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A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C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09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6B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BC1190"/>
    <w:multiLevelType w:val="hybridMultilevel"/>
    <w:tmpl w:val="F89E8802"/>
    <w:lvl w:ilvl="0" w:tplc="255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09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C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2A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C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4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D71F00"/>
    <w:multiLevelType w:val="hybridMultilevel"/>
    <w:tmpl w:val="F77E2DCC"/>
    <w:lvl w:ilvl="0" w:tplc="3850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21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E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26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AE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A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3A702F"/>
    <w:multiLevelType w:val="hybridMultilevel"/>
    <w:tmpl w:val="3050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BA5"/>
    <w:multiLevelType w:val="hybridMultilevel"/>
    <w:tmpl w:val="5BE60024"/>
    <w:lvl w:ilvl="0" w:tplc="D8E6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CE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23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66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E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8A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893BED"/>
    <w:multiLevelType w:val="hybridMultilevel"/>
    <w:tmpl w:val="725CA21C"/>
    <w:lvl w:ilvl="0" w:tplc="ADB4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01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4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4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E1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4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3F5FC8"/>
    <w:multiLevelType w:val="hybridMultilevel"/>
    <w:tmpl w:val="6A108530"/>
    <w:lvl w:ilvl="0" w:tplc="196EE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E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6F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A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8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8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CE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C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A86B4F"/>
    <w:multiLevelType w:val="hybridMultilevel"/>
    <w:tmpl w:val="08B0C928"/>
    <w:lvl w:ilvl="0" w:tplc="8498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8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8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E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04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0C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45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3B7EA8"/>
    <w:multiLevelType w:val="hybridMultilevel"/>
    <w:tmpl w:val="6E5C2DBC"/>
    <w:lvl w:ilvl="0" w:tplc="0A28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2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A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29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8B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E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9D72B0"/>
    <w:multiLevelType w:val="hybridMultilevel"/>
    <w:tmpl w:val="2758B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92246"/>
    <w:multiLevelType w:val="hybridMultilevel"/>
    <w:tmpl w:val="FB14BD44"/>
    <w:lvl w:ilvl="0" w:tplc="7516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B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D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4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D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9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A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8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2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4A3AAA"/>
    <w:multiLevelType w:val="hybridMultilevel"/>
    <w:tmpl w:val="79D6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C529C"/>
    <w:multiLevelType w:val="hybridMultilevel"/>
    <w:tmpl w:val="06C28ABC"/>
    <w:lvl w:ilvl="0" w:tplc="B820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2A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C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8F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6B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9533C"/>
    <w:multiLevelType w:val="hybridMultilevel"/>
    <w:tmpl w:val="A2C4E900"/>
    <w:lvl w:ilvl="0" w:tplc="012EBE00">
      <w:start w:val="8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2169B"/>
    <w:multiLevelType w:val="hybridMultilevel"/>
    <w:tmpl w:val="E09C6708"/>
    <w:lvl w:ilvl="0" w:tplc="143C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AD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E5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4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26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E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2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F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8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3406EA"/>
    <w:multiLevelType w:val="hybridMultilevel"/>
    <w:tmpl w:val="D93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70C3A"/>
    <w:multiLevelType w:val="hybridMultilevel"/>
    <w:tmpl w:val="7252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4E44"/>
    <w:multiLevelType w:val="hybridMultilevel"/>
    <w:tmpl w:val="BD887A76"/>
    <w:lvl w:ilvl="0" w:tplc="6604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6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6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E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E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BC7DF2"/>
    <w:multiLevelType w:val="hybridMultilevel"/>
    <w:tmpl w:val="F27ABBC0"/>
    <w:lvl w:ilvl="0" w:tplc="308A8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4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4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46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E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D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C210E9"/>
    <w:multiLevelType w:val="hybridMultilevel"/>
    <w:tmpl w:val="016E54DA"/>
    <w:lvl w:ilvl="0" w:tplc="B46C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AF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C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8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07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5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567F0D"/>
    <w:multiLevelType w:val="hybridMultilevel"/>
    <w:tmpl w:val="DAB61196"/>
    <w:lvl w:ilvl="0" w:tplc="F3EC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44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A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A6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4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C7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9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6454C4"/>
    <w:multiLevelType w:val="hybridMultilevel"/>
    <w:tmpl w:val="734470B2"/>
    <w:lvl w:ilvl="0" w:tplc="B95E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24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8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4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A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0D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8A1D82"/>
    <w:multiLevelType w:val="hybridMultilevel"/>
    <w:tmpl w:val="57E2FA34"/>
    <w:lvl w:ilvl="0" w:tplc="59269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6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43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0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04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823ED4"/>
    <w:multiLevelType w:val="hybridMultilevel"/>
    <w:tmpl w:val="04E4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87885"/>
    <w:multiLevelType w:val="hybridMultilevel"/>
    <w:tmpl w:val="9D344696"/>
    <w:lvl w:ilvl="0" w:tplc="7C82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2D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9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C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06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2342D8"/>
    <w:multiLevelType w:val="hybridMultilevel"/>
    <w:tmpl w:val="48986C48"/>
    <w:lvl w:ilvl="0" w:tplc="76CAA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88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A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A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C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5B647D"/>
    <w:multiLevelType w:val="hybridMultilevel"/>
    <w:tmpl w:val="930226A2"/>
    <w:lvl w:ilvl="0" w:tplc="5EEA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C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E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03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7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E9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E9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BA07EA"/>
    <w:multiLevelType w:val="hybridMultilevel"/>
    <w:tmpl w:val="779ADC08"/>
    <w:lvl w:ilvl="0" w:tplc="B890D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E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0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C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6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B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23"/>
  </w:num>
  <w:num w:numId="7">
    <w:abstractNumId w:val="8"/>
  </w:num>
  <w:num w:numId="8">
    <w:abstractNumId w:val="2"/>
  </w:num>
  <w:num w:numId="9">
    <w:abstractNumId w:val="20"/>
  </w:num>
  <w:num w:numId="10">
    <w:abstractNumId w:val="27"/>
  </w:num>
  <w:num w:numId="11">
    <w:abstractNumId w:val="10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26"/>
  </w:num>
  <w:num w:numId="17">
    <w:abstractNumId w:val="6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21"/>
  </w:num>
  <w:num w:numId="24">
    <w:abstractNumId w:val="1"/>
  </w:num>
  <w:num w:numId="25">
    <w:abstractNumId w:val="24"/>
  </w:num>
  <w:num w:numId="26">
    <w:abstractNumId w:val="25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9F5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0757E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0F8"/>
    <w:rsid w:val="00016615"/>
    <w:rsid w:val="00021369"/>
    <w:rsid w:val="00021746"/>
    <w:rsid w:val="0002307D"/>
    <w:rsid w:val="00023553"/>
    <w:rsid w:val="00023A1A"/>
    <w:rsid w:val="00023A34"/>
    <w:rsid w:val="00023CD4"/>
    <w:rsid w:val="000240D2"/>
    <w:rsid w:val="00024B2A"/>
    <w:rsid w:val="0002552C"/>
    <w:rsid w:val="0002568A"/>
    <w:rsid w:val="00025E9A"/>
    <w:rsid w:val="0002601B"/>
    <w:rsid w:val="00027D4D"/>
    <w:rsid w:val="0003181D"/>
    <w:rsid w:val="00032F7E"/>
    <w:rsid w:val="00036023"/>
    <w:rsid w:val="000365C9"/>
    <w:rsid w:val="00036687"/>
    <w:rsid w:val="00036A68"/>
    <w:rsid w:val="00036F99"/>
    <w:rsid w:val="00040708"/>
    <w:rsid w:val="00041D73"/>
    <w:rsid w:val="0004248F"/>
    <w:rsid w:val="00042917"/>
    <w:rsid w:val="00042EA1"/>
    <w:rsid w:val="000437F3"/>
    <w:rsid w:val="00044F23"/>
    <w:rsid w:val="000450D2"/>
    <w:rsid w:val="00046245"/>
    <w:rsid w:val="00046AE2"/>
    <w:rsid w:val="000501E8"/>
    <w:rsid w:val="0005180C"/>
    <w:rsid w:val="00051B06"/>
    <w:rsid w:val="0005276A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3D0E"/>
    <w:rsid w:val="00064C67"/>
    <w:rsid w:val="00064E86"/>
    <w:rsid w:val="00065151"/>
    <w:rsid w:val="00065712"/>
    <w:rsid w:val="00065A9C"/>
    <w:rsid w:val="00065E81"/>
    <w:rsid w:val="0006675D"/>
    <w:rsid w:val="0007034D"/>
    <w:rsid w:val="000707C3"/>
    <w:rsid w:val="0007153E"/>
    <w:rsid w:val="000721AF"/>
    <w:rsid w:val="00072D44"/>
    <w:rsid w:val="00073EDF"/>
    <w:rsid w:val="000741F3"/>
    <w:rsid w:val="000757E5"/>
    <w:rsid w:val="000759A1"/>
    <w:rsid w:val="0007605E"/>
    <w:rsid w:val="00077426"/>
    <w:rsid w:val="0007746E"/>
    <w:rsid w:val="0007792B"/>
    <w:rsid w:val="00077936"/>
    <w:rsid w:val="0008040B"/>
    <w:rsid w:val="00081097"/>
    <w:rsid w:val="0008161A"/>
    <w:rsid w:val="0008181C"/>
    <w:rsid w:val="00081B65"/>
    <w:rsid w:val="00082521"/>
    <w:rsid w:val="00083063"/>
    <w:rsid w:val="000830AC"/>
    <w:rsid w:val="00083E51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47DE"/>
    <w:rsid w:val="000A5647"/>
    <w:rsid w:val="000A58A2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8B9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5ED3"/>
    <w:rsid w:val="000D7928"/>
    <w:rsid w:val="000E2055"/>
    <w:rsid w:val="000E2532"/>
    <w:rsid w:val="000E40EC"/>
    <w:rsid w:val="000E5285"/>
    <w:rsid w:val="000E53F9"/>
    <w:rsid w:val="000E5673"/>
    <w:rsid w:val="000E583F"/>
    <w:rsid w:val="000E59EA"/>
    <w:rsid w:val="000E5F54"/>
    <w:rsid w:val="000E6A00"/>
    <w:rsid w:val="000E7357"/>
    <w:rsid w:val="000F076D"/>
    <w:rsid w:val="000F0C7F"/>
    <w:rsid w:val="000F1640"/>
    <w:rsid w:val="000F1D0D"/>
    <w:rsid w:val="000F2147"/>
    <w:rsid w:val="000F294E"/>
    <w:rsid w:val="000F35B5"/>
    <w:rsid w:val="000F3CD9"/>
    <w:rsid w:val="000F49FC"/>
    <w:rsid w:val="000F4B32"/>
    <w:rsid w:val="000F4C77"/>
    <w:rsid w:val="000F5441"/>
    <w:rsid w:val="000F5692"/>
    <w:rsid w:val="000F645A"/>
    <w:rsid w:val="000F67AE"/>
    <w:rsid w:val="000F6E26"/>
    <w:rsid w:val="000F75B6"/>
    <w:rsid w:val="000F7C60"/>
    <w:rsid w:val="000F7E47"/>
    <w:rsid w:val="00100749"/>
    <w:rsid w:val="001009F2"/>
    <w:rsid w:val="00101281"/>
    <w:rsid w:val="00101E92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267"/>
    <w:rsid w:val="00114746"/>
    <w:rsid w:val="001149AC"/>
    <w:rsid w:val="00114A0E"/>
    <w:rsid w:val="00114B17"/>
    <w:rsid w:val="00114B79"/>
    <w:rsid w:val="00114D19"/>
    <w:rsid w:val="00116451"/>
    <w:rsid w:val="0011677C"/>
    <w:rsid w:val="0011772A"/>
    <w:rsid w:val="00117D33"/>
    <w:rsid w:val="001201A5"/>
    <w:rsid w:val="00121521"/>
    <w:rsid w:val="00122A70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E5D"/>
    <w:rsid w:val="0013587D"/>
    <w:rsid w:val="00135915"/>
    <w:rsid w:val="00136DA9"/>
    <w:rsid w:val="001372E4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5F97"/>
    <w:rsid w:val="001566A0"/>
    <w:rsid w:val="00157637"/>
    <w:rsid w:val="001578AC"/>
    <w:rsid w:val="00157B0D"/>
    <w:rsid w:val="00160603"/>
    <w:rsid w:val="00163894"/>
    <w:rsid w:val="00164822"/>
    <w:rsid w:val="00165147"/>
    <w:rsid w:val="001658D3"/>
    <w:rsid w:val="001666E0"/>
    <w:rsid w:val="00166FC2"/>
    <w:rsid w:val="00167D51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9F5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307B"/>
    <w:rsid w:val="001839BD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AB7"/>
    <w:rsid w:val="00190DE3"/>
    <w:rsid w:val="00190FD4"/>
    <w:rsid w:val="00191EF1"/>
    <w:rsid w:val="0019479B"/>
    <w:rsid w:val="0019531F"/>
    <w:rsid w:val="00195384"/>
    <w:rsid w:val="0019610E"/>
    <w:rsid w:val="00197FFB"/>
    <w:rsid w:val="001A048E"/>
    <w:rsid w:val="001A20E3"/>
    <w:rsid w:val="001A251D"/>
    <w:rsid w:val="001A3E00"/>
    <w:rsid w:val="001A54FD"/>
    <w:rsid w:val="001A5B49"/>
    <w:rsid w:val="001A6762"/>
    <w:rsid w:val="001A70BD"/>
    <w:rsid w:val="001A7A88"/>
    <w:rsid w:val="001A7EC4"/>
    <w:rsid w:val="001B0479"/>
    <w:rsid w:val="001B0DF0"/>
    <w:rsid w:val="001B25E9"/>
    <w:rsid w:val="001B275F"/>
    <w:rsid w:val="001B321D"/>
    <w:rsid w:val="001B6DF7"/>
    <w:rsid w:val="001B6F70"/>
    <w:rsid w:val="001C0C54"/>
    <w:rsid w:val="001C2453"/>
    <w:rsid w:val="001C25C8"/>
    <w:rsid w:val="001C28FB"/>
    <w:rsid w:val="001C3147"/>
    <w:rsid w:val="001C3C9D"/>
    <w:rsid w:val="001C4A82"/>
    <w:rsid w:val="001C4EDC"/>
    <w:rsid w:val="001C50F1"/>
    <w:rsid w:val="001C6425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74A"/>
    <w:rsid w:val="001D7C37"/>
    <w:rsid w:val="001E06A6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C3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4D85"/>
    <w:rsid w:val="002255D5"/>
    <w:rsid w:val="002259B9"/>
    <w:rsid w:val="00225F44"/>
    <w:rsid w:val="00226CBB"/>
    <w:rsid w:val="0022782F"/>
    <w:rsid w:val="00227EC7"/>
    <w:rsid w:val="0023019B"/>
    <w:rsid w:val="00232540"/>
    <w:rsid w:val="0023304A"/>
    <w:rsid w:val="00233378"/>
    <w:rsid w:val="00233420"/>
    <w:rsid w:val="002338EA"/>
    <w:rsid w:val="00234437"/>
    <w:rsid w:val="00235B6B"/>
    <w:rsid w:val="002369ED"/>
    <w:rsid w:val="00240800"/>
    <w:rsid w:val="00240E1F"/>
    <w:rsid w:val="00240E2D"/>
    <w:rsid w:val="0024150D"/>
    <w:rsid w:val="00241DAE"/>
    <w:rsid w:val="00242198"/>
    <w:rsid w:val="002425DB"/>
    <w:rsid w:val="0024270E"/>
    <w:rsid w:val="00243CA9"/>
    <w:rsid w:val="002471A8"/>
    <w:rsid w:val="00250380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8CA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E8A"/>
    <w:rsid w:val="002667A6"/>
    <w:rsid w:val="00266EEC"/>
    <w:rsid w:val="002677E3"/>
    <w:rsid w:val="002679D7"/>
    <w:rsid w:val="00267C67"/>
    <w:rsid w:val="00267DBF"/>
    <w:rsid w:val="002705F3"/>
    <w:rsid w:val="002709DE"/>
    <w:rsid w:val="00271C76"/>
    <w:rsid w:val="00271D02"/>
    <w:rsid w:val="002722F0"/>
    <w:rsid w:val="0027264B"/>
    <w:rsid w:val="00272EDE"/>
    <w:rsid w:val="00273732"/>
    <w:rsid w:val="00274FAF"/>
    <w:rsid w:val="00275271"/>
    <w:rsid w:val="00276B8E"/>
    <w:rsid w:val="0027786E"/>
    <w:rsid w:val="002809F1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4050"/>
    <w:rsid w:val="00294469"/>
    <w:rsid w:val="00294904"/>
    <w:rsid w:val="002949F3"/>
    <w:rsid w:val="00294C48"/>
    <w:rsid w:val="00294F72"/>
    <w:rsid w:val="0029576A"/>
    <w:rsid w:val="002958B3"/>
    <w:rsid w:val="00295FCC"/>
    <w:rsid w:val="002969AF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0FA5"/>
    <w:rsid w:val="002B10A6"/>
    <w:rsid w:val="002B1BA9"/>
    <w:rsid w:val="002B5C80"/>
    <w:rsid w:val="002B6B48"/>
    <w:rsid w:val="002B72C6"/>
    <w:rsid w:val="002B752B"/>
    <w:rsid w:val="002B7A05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3869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168"/>
    <w:rsid w:val="002D341D"/>
    <w:rsid w:val="002D37E4"/>
    <w:rsid w:val="002D39EF"/>
    <w:rsid w:val="002D44F3"/>
    <w:rsid w:val="002D4EED"/>
    <w:rsid w:val="002D5115"/>
    <w:rsid w:val="002D525D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4E4"/>
    <w:rsid w:val="002E36AD"/>
    <w:rsid w:val="002E37D3"/>
    <w:rsid w:val="002E4976"/>
    <w:rsid w:val="002E600C"/>
    <w:rsid w:val="002E6199"/>
    <w:rsid w:val="002F2A84"/>
    <w:rsid w:val="002F38AC"/>
    <w:rsid w:val="002F3D75"/>
    <w:rsid w:val="002F4F32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594"/>
    <w:rsid w:val="00306FC2"/>
    <w:rsid w:val="0030773B"/>
    <w:rsid w:val="00307D32"/>
    <w:rsid w:val="00307DCB"/>
    <w:rsid w:val="00310341"/>
    <w:rsid w:val="00310FB5"/>
    <w:rsid w:val="00311006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5AD"/>
    <w:rsid w:val="00316B92"/>
    <w:rsid w:val="00316F21"/>
    <w:rsid w:val="0031760C"/>
    <w:rsid w:val="00317E38"/>
    <w:rsid w:val="00321271"/>
    <w:rsid w:val="00322814"/>
    <w:rsid w:val="003228DF"/>
    <w:rsid w:val="00322C2D"/>
    <w:rsid w:val="003248A5"/>
    <w:rsid w:val="00324B1D"/>
    <w:rsid w:val="00325A8D"/>
    <w:rsid w:val="00325D26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372C8"/>
    <w:rsid w:val="003400F8"/>
    <w:rsid w:val="00340562"/>
    <w:rsid w:val="00340A1E"/>
    <w:rsid w:val="00343627"/>
    <w:rsid w:val="00346EA8"/>
    <w:rsid w:val="00347622"/>
    <w:rsid w:val="00350A1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28BA"/>
    <w:rsid w:val="00362EB9"/>
    <w:rsid w:val="003632CF"/>
    <w:rsid w:val="00363DEF"/>
    <w:rsid w:val="00364830"/>
    <w:rsid w:val="003651D4"/>
    <w:rsid w:val="0036665E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B00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73CE"/>
    <w:rsid w:val="00397403"/>
    <w:rsid w:val="003979F9"/>
    <w:rsid w:val="003A0188"/>
    <w:rsid w:val="003A079B"/>
    <w:rsid w:val="003A1109"/>
    <w:rsid w:val="003A152D"/>
    <w:rsid w:val="003A1D46"/>
    <w:rsid w:val="003A1EE5"/>
    <w:rsid w:val="003A2C9D"/>
    <w:rsid w:val="003A2E02"/>
    <w:rsid w:val="003A4664"/>
    <w:rsid w:val="003A466F"/>
    <w:rsid w:val="003A46E7"/>
    <w:rsid w:val="003A5766"/>
    <w:rsid w:val="003A5FEB"/>
    <w:rsid w:val="003A6A4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55F"/>
    <w:rsid w:val="003C59B5"/>
    <w:rsid w:val="003C5BDB"/>
    <w:rsid w:val="003C6123"/>
    <w:rsid w:val="003D000D"/>
    <w:rsid w:val="003D0227"/>
    <w:rsid w:val="003D0313"/>
    <w:rsid w:val="003D12E6"/>
    <w:rsid w:val="003D13B0"/>
    <w:rsid w:val="003D160F"/>
    <w:rsid w:val="003D1D89"/>
    <w:rsid w:val="003D3295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3623"/>
    <w:rsid w:val="00403674"/>
    <w:rsid w:val="00404458"/>
    <w:rsid w:val="004044DF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0B89"/>
    <w:rsid w:val="0044118A"/>
    <w:rsid w:val="004413A9"/>
    <w:rsid w:val="00442A78"/>
    <w:rsid w:val="004434D9"/>
    <w:rsid w:val="00443825"/>
    <w:rsid w:val="00444138"/>
    <w:rsid w:val="00444FAC"/>
    <w:rsid w:val="00445CBF"/>
    <w:rsid w:val="00447F8F"/>
    <w:rsid w:val="00450CD7"/>
    <w:rsid w:val="00451851"/>
    <w:rsid w:val="004533B9"/>
    <w:rsid w:val="0045360B"/>
    <w:rsid w:val="00453C36"/>
    <w:rsid w:val="004550E5"/>
    <w:rsid w:val="00456442"/>
    <w:rsid w:val="00457778"/>
    <w:rsid w:val="00457855"/>
    <w:rsid w:val="004603C9"/>
    <w:rsid w:val="00460AAA"/>
    <w:rsid w:val="00460CDC"/>
    <w:rsid w:val="00460ECE"/>
    <w:rsid w:val="004616DA"/>
    <w:rsid w:val="0046329B"/>
    <w:rsid w:val="004633C8"/>
    <w:rsid w:val="00463936"/>
    <w:rsid w:val="00464575"/>
    <w:rsid w:val="00464614"/>
    <w:rsid w:val="00466445"/>
    <w:rsid w:val="00466F4B"/>
    <w:rsid w:val="0046767F"/>
    <w:rsid w:val="00467F05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D8D"/>
    <w:rsid w:val="00494908"/>
    <w:rsid w:val="004958C0"/>
    <w:rsid w:val="00495A45"/>
    <w:rsid w:val="0049697A"/>
    <w:rsid w:val="00496C00"/>
    <w:rsid w:val="004979CF"/>
    <w:rsid w:val="004979E1"/>
    <w:rsid w:val="004A06BA"/>
    <w:rsid w:val="004A071D"/>
    <w:rsid w:val="004A0A3C"/>
    <w:rsid w:val="004A1B33"/>
    <w:rsid w:val="004A403A"/>
    <w:rsid w:val="004A4509"/>
    <w:rsid w:val="004A4D5F"/>
    <w:rsid w:val="004A4EAD"/>
    <w:rsid w:val="004A5624"/>
    <w:rsid w:val="004A5B2E"/>
    <w:rsid w:val="004A6527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C1F6C"/>
    <w:rsid w:val="004C2132"/>
    <w:rsid w:val="004C31FD"/>
    <w:rsid w:val="004C401D"/>
    <w:rsid w:val="004C4592"/>
    <w:rsid w:val="004C48E7"/>
    <w:rsid w:val="004C4F92"/>
    <w:rsid w:val="004C535B"/>
    <w:rsid w:val="004C541C"/>
    <w:rsid w:val="004C591A"/>
    <w:rsid w:val="004C5CDD"/>
    <w:rsid w:val="004C7806"/>
    <w:rsid w:val="004D0518"/>
    <w:rsid w:val="004D05FD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6BD3"/>
    <w:rsid w:val="004D7E89"/>
    <w:rsid w:val="004E0A1E"/>
    <w:rsid w:val="004E1573"/>
    <w:rsid w:val="004E1FA0"/>
    <w:rsid w:val="004E2332"/>
    <w:rsid w:val="004E3257"/>
    <w:rsid w:val="004E3873"/>
    <w:rsid w:val="004E3AFD"/>
    <w:rsid w:val="004E3E7F"/>
    <w:rsid w:val="004E4720"/>
    <w:rsid w:val="004E569A"/>
    <w:rsid w:val="004E6255"/>
    <w:rsid w:val="004E7C73"/>
    <w:rsid w:val="004F0096"/>
    <w:rsid w:val="004F00EF"/>
    <w:rsid w:val="004F0172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C7F"/>
    <w:rsid w:val="00501DA6"/>
    <w:rsid w:val="0050245D"/>
    <w:rsid w:val="005031C2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4EAD"/>
    <w:rsid w:val="005152B2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0F8"/>
    <w:rsid w:val="00540BC1"/>
    <w:rsid w:val="005412FA"/>
    <w:rsid w:val="00541836"/>
    <w:rsid w:val="00541ACF"/>
    <w:rsid w:val="00541B70"/>
    <w:rsid w:val="00541C45"/>
    <w:rsid w:val="00542233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2A7B"/>
    <w:rsid w:val="0055313F"/>
    <w:rsid w:val="005535B3"/>
    <w:rsid w:val="00553660"/>
    <w:rsid w:val="005548D4"/>
    <w:rsid w:val="00554B53"/>
    <w:rsid w:val="00555337"/>
    <w:rsid w:val="005558E0"/>
    <w:rsid w:val="005559CB"/>
    <w:rsid w:val="00556154"/>
    <w:rsid w:val="005571A3"/>
    <w:rsid w:val="00557397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102E"/>
    <w:rsid w:val="00574E10"/>
    <w:rsid w:val="00575795"/>
    <w:rsid w:val="00575A00"/>
    <w:rsid w:val="005779E4"/>
    <w:rsid w:val="00577DFA"/>
    <w:rsid w:val="00580486"/>
    <w:rsid w:val="00580E9D"/>
    <w:rsid w:val="00581B40"/>
    <w:rsid w:val="00582585"/>
    <w:rsid w:val="00582636"/>
    <w:rsid w:val="00582BEA"/>
    <w:rsid w:val="00582C5F"/>
    <w:rsid w:val="00582EA6"/>
    <w:rsid w:val="00584225"/>
    <w:rsid w:val="00585C4D"/>
    <w:rsid w:val="00585D02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2EDD"/>
    <w:rsid w:val="00593B8B"/>
    <w:rsid w:val="00593FC1"/>
    <w:rsid w:val="005943B0"/>
    <w:rsid w:val="005969A1"/>
    <w:rsid w:val="0059729D"/>
    <w:rsid w:val="00597C96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2299"/>
    <w:rsid w:val="005B23FD"/>
    <w:rsid w:val="005B3D77"/>
    <w:rsid w:val="005B4AA2"/>
    <w:rsid w:val="005B4CB8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61FE"/>
    <w:rsid w:val="005C73D9"/>
    <w:rsid w:val="005D0160"/>
    <w:rsid w:val="005D017F"/>
    <w:rsid w:val="005D084A"/>
    <w:rsid w:val="005D1145"/>
    <w:rsid w:val="005D1B58"/>
    <w:rsid w:val="005D1C9A"/>
    <w:rsid w:val="005D26FA"/>
    <w:rsid w:val="005D30A5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6D72"/>
    <w:rsid w:val="005E72F8"/>
    <w:rsid w:val="005E7632"/>
    <w:rsid w:val="005E79C2"/>
    <w:rsid w:val="005F0368"/>
    <w:rsid w:val="005F0FB7"/>
    <w:rsid w:val="005F221D"/>
    <w:rsid w:val="005F2220"/>
    <w:rsid w:val="005F2723"/>
    <w:rsid w:val="005F32DD"/>
    <w:rsid w:val="005F54B8"/>
    <w:rsid w:val="00600BA0"/>
    <w:rsid w:val="00600C1A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2B"/>
    <w:rsid w:val="006172C6"/>
    <w:rsid w:val="00620199"/>
    <w:rsid w:val="00621014"/>
    <w:rsid w:val="00621C65"/>
    <w:rsid w:val="00622B18"/>
    <w:rsid w:val="00622FC3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58BD"/>
    <w:rsid w:val="00635FAC"/>
    <w:rsid w:val="006361A9"/>
    <w:rsid w:val="0063643B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17A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A1"/>
    <w:rsid w:val="006614C6"/>
    <w:rsid w:val="006626D7"/>
    <w:rsid w:val="00662900"/>
    <w:rsid w:val="00663019"/>
    <w:rsid w:val="006637EC"/>
    <w:rsid w:val="0066404A"/>
    <w:rsid w:val="00664136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1C23"/>
    <w:rsid w:val="006827B4"/>
    <w:rsid w:val="00683C27"/>
    <w:rsid w:val="00683CDD"/>
    <w:rsid w:val="006843DA"/>
    <w:rsid w:val="00684D1C"/>
    <w:rsid w:val="00684ED3"/>
    <w:rsid w:val="00684FBE"/>
    <w:rsid w:val="00685152"/>
    <w:rsid w:val="006852DF"/>
    <w:rsid w:val="00685537"/>
    <w:rsid w:val="0068569E"/>
    <w:rsid w:val="00687D28"/>
    <w:rsid w:val="00690C1E"/>
    <w:rsid w:val="00692734"/>
    <w:rsid w:val="0069345B"/>
    <w:rsid w:val="00694822"/>
    <w:rsid w:val="00694863"/>
    <w:rsid w:val="00695462"/>
    <w:rsid w:val="006955AA"/>
    <w:rsid w:val="00695A73"/>
    <w:rsid w:val="00695E58"/>
    <w:rsid w:val="00696921"/>
    <w:rsid w:val="0069764C"/>
    <w:rsid w:val="00697E5C"/>
    <w:rsid w:val="006A0B99"/>
    <w:rsid w:val="006A36A5"/>
    <w:rsid w:val="006A42AD"/>
    <w:rsid w:val="006A4F78"/>
    <w:rsid w:val="006A5640"/>
    <w:rsid w:val="006A5B92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6EB3"/>
    <w:rsid w:val="006B743C"/>
    <w:rsid w:val="006B7E8F"/>
    <w:rsid w:val="006C076A"/>
    <w:rsid w:val="006C1700"/>
    <w:rsid w:val="006C21AB"/>
    <w:rsid w:val="006C255A"/>
    <w:rsid w:val="006C42E2"/>
    <w:rsid w:val="006C6523"/>
    <w:rsid w:val="006C67B2"/>
    <w:rsid w:val="006C7F1F"/>
    <w:rsid w:val="006D08B0"/>
    <w:rsid w:val="006D23A1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79"/>
    <w:rsid w:val="007213E7"/>
    <w:rsid w:val="00721D3B"/>
    <w:rsid w:val="00722C39"/>
    <w:rsid w:val="00722CB7"/>
    <w:rsid w:val="007235D4"/>
    <w:rsid w:val="00723669"/>
    <w:rsid w:val="00723974"/>
    <w:rsid w:val="0073249F"/>
    <w:rsid w:val="00732868"/>
    <w:rsid w:val="00732D17"/>
    <w:rsid w:val="007339B8"/>
    <w:rsid w:val="00733C40"/>
    <w:rsid w:val="007354BA"/>
    <w:rsid w:val="0073603B"/>
    <w:rsid w:val="007416A3"/>
    <w:rsid w:val="00741E00"/>
    <w:rsid w:val="00742C57"/>
    <w:rsid w:val="00744A00"/>
    <w:rsid w:val="00744E87"/>
    <w:rsid w:val="00744F44"/>
    <w:rsid w:val="00745120"/>
    <w:rsid w:val="00746A08"/>
    <w:rsid w:val="00747A2B"/>
    <w:rsid w:val="00750487"/>
    <w:rsid w:val="00752087"/>
    <w:rsid w:val="007521D9"/>
    <w:rsid w:val="007527BC"/>
    <w:rsid w:val="007528CC"/>
    <w:rsid w:val="00752BCC"/>
    <w:rsid w:val="00754CC5"/>
    <w:rsid w:val="00755D86"/>
    <w:rsid w:val="00757140"/>
    <w:rsid w:val="00757DFA"/>
    <w:rsid w:val="00757E35"/>
    <w:rsid w:val="0076004D"/>
    <w:rsid w:val="00760208"/>
    <w:rsid w:val="007608C1"/>
    <w:rsid w:val="00760AF4"/>
    <w:rsid w:val="00761123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1C72"/>
    <w:rsid w:val="00782BEE"/>
    <w:rsid w:val="00783FD9"/>
    <w:rsid w:val="00784203"/>
    <w:rsid w:val="00784857"/>
    <w:rsid w:val="00785710"/>
    <w:rsid w:val="00785E1F"/>
    <w:rsid w:val="00785FCB"/>
    <w:rsid w:val="0078647D"/>
    <w:rsid w:val="007869C4"/>
    <w:rsid w:val="00786DAF"/>
    <w:rsid w:val="00787CEE"/>
    <w:rsid w:val="00791A38"/>
    <w:rsid w:val="0079426C"/>
    <w:rsid w:val="00794794"/>
    <w:rsid w:val="007950F8"/>
    <w:rsid w:val="00795A37"/>
    <w:rsid w:val="007961E3"/>
    <w:rsid w:val="007A00D7"/>
    <w:rsid w:val="007A11AE"/>
    <w:rsid w:val="007A1C4B"/>
    <w:rsid w:val="007A2954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3F41"/>
    <w:rsid w:val="007C522D"/>
    <w:rsid w:val="007C5533"/>
    <w:rsid w:val="007C55BD"/>
    <w:rsid w:val="007C5691"/>
    <w:rsid w:val="007C5BA2"/>
    <w:rsid w:val="007C6C51"/>
    <w:rsid w:val="007D02EC"/>
    <w:rsid w:val="007D09BD"/>
    <w:rsid w:val="007D16F7"/>
    <w:rsid w:val="007D184F"/>
    <w:rsid w:val="007D2636"/>
    <w:rsid w:val="007D3254"/>
    <w:rsid w:val="007D3542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8B8"/>
    <w:rsid w:val="007E4917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3D21"/>
    <w:rsid w:val="008153FD"/>
    <w:rsid w:val="00815750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3AAC"/>
    <w:rsid w:val="008263EF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A25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119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77EAF"/>
    <w:rsid w:val="008810B5"/>
    <w:rsid w:val="008812B9"/>
    <w:rsid w:val="00881FA3"/>
    <w:rsid w:val="00882324"/>
    <w:rsid w:val="00882F30"/>
    <w:rsid w:val="008833AC"/>
    <w:rsid w:val="00883598"/>
    <w:rsid w:val="00885A84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4995"/>
    <w:rsid w:val="00895883"/>
    <w:rsid w:val="00895D41"/>
    <w:rsid w:val="00896236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7A7"/>
    <w:rsid w:val="008D1D24"/>
    <w:rsid w:val="008D384E"/>
    <w:rsid w:val="008D3A02"/>
    <w:rsid w:val="008D3A70"/>
    <w:rsid w:val="008D444C"/>
    <w:rsid w:val="008D5EC9"/>
    <w:rsid w:val="008D6734"/>
    <w:rsid w:val="008D6EE5"/>
    <w:rsid w:val="008D7408"/>
    <w:rsid w:val="008E02E9"/>
    <w:rsid w:val="008E09C7"/>
    <w:rsid w:val="008E1449"/>
    <w:rsid w:val="008E24A7"/>
    <w:rsid w:val="008E30C4"/>
    <w:rsid w:val="008E3A81"/>
    <w:rsid w:val="008E3E8B"/>
    <w:rsid w:val="008E422E"/>
    <w:rsid w:val="008E4394"/>
    <w:rsid w:val="008E43E9"/>
    <w:rsid w:val="008E51E6"/>
    <w:rsid w:val="008E569E"/>
    <w:rsid w:val="008E5EFF"/>
    <w:rsid w:val="008E6B16"/>
    <w:rsid w:val="008E72DE"/>
    <w:rsid w:val="008E7849"/>
    <w:rsid w:val="008E7E67"/>
    <w:rsid w:val="008E7FB5"/>
    <w:rsid w:val="008F097E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DE"/>
    <w:rsid w:val="00910CE5"/>
    <w:rsid w:val="009112A5"/>
    <w:rsid w:val="0091157E"/>
    <w:rsid w:val="00912514"/>
    <w:rsid w:val="009140D0"/>
    <w:rsid w:val="00914367"/>
    <w:rsid w:val="0091476B"/>
    <w:rsid w:val="009148AB"/>
    <w:rsid w:val="00914A0B"/>
    <w:rsid w:val="00915182"/>
    <w:rsid w:val="00915703"/>
    <w:rsid w:val="009178DA"/>
    <w:rsid w:val="009179D2"/>
    <w:rsid w:val="00917AFA"/>
    <w:rsid w:val="0092029D"/>
    <w:rsid w:val="0092059F"/>
    <w:rsid w:val="00921424"/>
    <w:rsid w:val="00921C1C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22CC"/>
    <w:rsid w:val="00932A67"/>
    <w:rsid w:val="009341E9"/>
    <w:rsid w:val="00934B81"/>
    <w:rsid w:val="00935043"/>
    <w:rsid w:val="009366B0"/>
    <w:rsid w:val="00937087"/>
    <w:rsid w:val="009373EB"/>
    <w:rsid w:val="00937DB4"/>
    <w:rsid w:val="00937DDE"/>
    <w:rsid w:val="00937E27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3AE9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4E96"/>
    <w:rsid w:val="0096520B"/>
    <w:rsid w:val="00965480"/>
    <w:rsid w:val="0096581A"/>
    <w:rsid w:val="00966022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5F4"/>
    <w:rsid w:val="00981721"/>
    <w:rsid w:val="00981F6C"/>
    <w:rsid w:val="00982911"/>
    <w:rsid w:val="0098300C"/>
    <w:rsid w:val="0098319E"/>
    <w:rsid w:val="009851C6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4750"/>
    <w:rsid w:val="009A6129"/>
    <w:rsid w:val="009A6295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1123"/>
    <w:rsid w:val="009B2BA9"/>
    <w:rsid w:val="009B3CA6"/>
    <w:rsid w:val="009B3F72"/>
    <w:rsid w:val="009B53BF"/>
    <w:rsid w:val="009B568F"/>
    <w:rsid w:val="009B5CAA"/>
    <w:rsid w:val="009B6575"/>
    <w:rsid w:val="009B6BBE"/>
    <w:rsid w:val="009B6F37"/>
    <w:rsid w:val="009C063D"/>
    <w:rsid w:val="009C0C0A"/>
    <w:rsid w:val="009C0D0B"/>
    <w:rsid w:val="009C25E1"/>
    <w:rsid w:val="009C35DC"/>
    <w:rsid w:val="009C37C5"/>
    <w:rsid w:val="009C3831"/>
    <w:rsid w:val="009C41D4"/>
    <w:rsid w:val="009C4212"/>
    <w:rsid w:val="009C50D9"/>
    <w:rsid w:val="009C5EBE"/>
    <w:rsid w:val="009C6DA4"/>
    <w:rsid w:val="009C7134"/>
    <w:rsid w:val="009C72CC"/>
    <w:rsid w:val="009D1B48"/>
    <w:rsid w:val="009D1FF5"/>
    <w:rsid w:val="009D2CDE"/>
    <w:rsid w:val="009D3828"/>
    <w:rsid w:val="009D44CB"/>
    <w:rsid w:val="009D4895"/>
    <w:rsid w:val="009D524E"/>
    <w:rsid w:val="009D5DDD"/>
    <w:rsid w:val="009D5E6D"/>
    <w:rsid w:val="009D623A"/>
    <w:rsid w:val="009D7DDC"/>
    <w:rsid w:val="009E07AE"/>
    <w:rsid w:val="009E1098"/>
    <w:rsid w:val="009E13A2"/>
    <w:rsid w:val="009E2AF8"/>
    <w:rsid w:val="009E2D8F"/>
    <w:rsid w:val="009E430B"/>
    <w:rsid w:val="009E4DE1"/>
    <w:rsid w:val="009E5ADB"/>
    <w:rsid w:val="009E6BD9"/>
    <w:rsid w:val="009E7085"/>
    <w:rsid w:val="009E7145"/>
    <w:rsid w:val="009E79A5"/>
    <w:rsid w:val="009E7CDB"/>
    <w:rsid w:val="009F047B"/>
    <w:rsid w:val="009F1119"/>
    <w:rsid w:val="009F2C96"/>
    <w:rsid w:val="009F35A3"/>
    <w:rsid w:val="009F3984"/>
    <w:rsid w:val="009F3C1F"/>
    <w:rsid w:val="009F41E5"/>
    <w:rsid w:val="009F5285"/>
    <w:rsid w:val="009F5A72"/>
    <w:rsid w:val="009F6BB3"/>
    <w:rsid w:val="009F72A2"/>
    <w:rsid w:val="009F7300"/>
    <w:rsid w:val="00A006A9"/>
    <w:rsid w:val="00A00CF9"/>
    <w:rsid w:val="00A00DE6"/>
    <w:rsid w:val="00A016FD"/>
    <w:rsid w:val="00A0175A"/>
    <w:rsid w:val="00A02C73"/>
    <w:rsid w:val="00A0327F"/>
    <w:rsid w:val="00A034F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13FF"/>
    <w:rsid w:val="00A218CE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091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8ED"/>
    <w:rsid w:val="00A56D46"/>
    <w:rsid w:val="00A56D6D"/>
    <w:rsid w:val="00A57678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44A4"/>
    <w:rsid w:val="00A65BBF"/>
    <w:rsid w:val="00A65EC3"/>
    <w:rsid w:val="00A65FA0"/>
    <w:rsid w:val="00A679C5"/>
    <w:rsid w:val="00A70E18"/>
    <w:rsid w:val="00A70EC8"/>
    <w:rsid w:val="00A713A9"/>
    <w:rsid w:val="00A71B0A"/>
    <w:rsid w:val="00A71F65"/>
    <w:rsid w:val="00A7220A"/>
    <w:rsid w:val="00A729E7"/>
    <w:rsid w:val="00A72A93"/>
    <w:rsid w:val="00A72C9E"/>
    <w:rsid w:val="00A72F3F"/>
    <w:rsid w:val="00A73282"/>
    <w:rsid w:val="00A735C8"/>
    <w:rsid w:val="00A735DB"/>
    <w:rsid w:val="00A74085"/>
    <w:rsid w:val="00A7440C"/>
    <w:rsid w:val="00A749A7"/>
    <w:rsid w:val="00A74EC0"/>
    <w:rsid w:val="00A75981"/>
    <w:rsid w:val="00A763A1"/>
    <w:rsid w:val="00A768EB"/>
    <w:rsid w:val="00A76B1E"/>
    <w:rsid w:val="00A77703"/>
    <w:rsid w:val="00A77CA5"/>
    <w:rsid w:val="00A81C8E"/>
    <w:rsid w:val="00A8214C"/>
    <w:rsid w:val="00A82509"/>
    <w:rsid w:val="00A82A24"/>
    <w:rsid w:val="00A82B4F"/>
    <w:rsid w:val="00A82CAB"/>
    <w:rsid w:val="00A82DA8"/>
    <w:rsid w:val="00A8412A"/>
    <w:rsid w:val="00A849F7"/>
    <w:rsid w:val="00A852C6"/>
    <w:rsid w:val="00A852D8"/>
    <w:rsid w:val="00A85878"/>
    <w:rsid w:val="00A859FF"/>
    <w:rsid w:val="00A86A59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27C0"/>
    <w:rsid w:val="00AB2934"/>
    <w:rsid w:val="00AB2FED"/>
    <w:rsid w:val="00AB35E0"/>
    <w:rsid w:val="00AB4861"/>
    <w:rsid w:val="00AB5B4C"/>
    <w:rsid w:val="00AB6165"/>
    <w:rsid w:val="00AB6532"/>
    <w:rsid w:val="00AB666E"/>
    <w:rsid w:val="00AB6BD3"/>
    <w:rsid w:val="00AB7515"/>
    <w:rsid w:val="00AC02F2"/>
    <w:rsid w:val="00AC1321"/>
    <w:rsid w:val="00AC1A56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1BC8"/>
    <w:rsid w:val="00AF22D9"/>
    <w:rsid w:val="00AF2AF4"/>
    <w:rsid w:val="00AF2E83"/>
    <w:rsid w:val="00AF335A"/>
    <w:rsid w:val="00AF4200"/>
    <w:rsid w:val="00AF5B83"/>
    <w:rsid w:val="00AF6360"/>
    <w:rsid w:val="00AF6C39"/>
    <w:rsid w:val="00AF7177"/>
    <w:rsid w:val="00AF7250"/>
    <w:rsid w:val="00AF748D"/>
    <w:rsid w:val="00B01A6B"/>
    <w:rsid w:val="00B01DEC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555"/>
    <w:rsid w:val="00B10B06"/>
    <w:rsid w:val="00B113AE"/>
    <w:rsid w:val="00B11507"/>
    <w:rsid w:val="00B11857"/>
    <w:rsid w:val="00B11C49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A7"/>
    <w:rsid w:val="00B219AB"/>
    <w:rsid w:val="00B22055"/>
    <w:rsid w:val="00B23B04"/>
    <w:rsid w:val="00B246ED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3026"/>
    <w:rsid w:val="00B438AC"/>
    <w:rsid w:val="00B439F1"/>
    <w:rsid w:val="00B44DFD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054"/>
    <w:rsid w:val="00B713CD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A7D72"/>
    <w:rsid w:val="00BB0DE0"/>
    <w:rsid w:val="00BB130D"/>
    <w:rsid w:val="00BB1A9C"/>
    <w:rsid w:val="00BB2AA5"/>
    <w:rsid w:val="00BB2C86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1D8"/>
    <w:rsid w:val="00BD14C1"/>
    <w:rsid w:val="00BD16B4"/>
    <w:rsid w:val="00BD33A3"/>
    <w:rsid w:val="00BD3854"/>
    <w:rsid w:val="00BD394F"/>
    <w:rsid w:val="00BD49DD"/>
    <w:rsid w:val="00BD4E76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D17"/>
    <w:rsid w:val="00BE1FED"/>
    <w:rsid w:val="00BE3FA4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6BE5"/>
    <w:rsid w:val="00C06CBC"/>
    <w:rsid w:val="00C07146"/>
    <w:rsid w:val="00C07190"/>
    <w:rsid w:val="00C074AB"/>
    <w:rsid w:val="00C07D69"/>
    <w:rsid w:val="00C10AF4"/>
    <w:rsid w:val="00C11A21"/>
    <w:rsid w:val="00C134D3"/>
    <w:rsid w:val="00C1478A"/>
    <w:rsid w:val="00C15261"/>
    <w:rsid w:val="00C15986"/>
    <w:rsid w:val="00C1626F"/>
    <w:rsid w:val="00C1670A"/>
    <w:rsid w:val="00C16FE5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589"/>
    <w:rsid w:val="00C3097E"/>
    <w:rsid w:val="00C3167B"/>
    <w:rsid w:val="00C31A6D"/>
    <w:rsid w:val="00C32E61"/>
    <w:rsid w:val="00C33125"/>
    <w:rsid w:val="00C3312A"/>
    <w:rsid w:val="00C334FF"/>
    <w:rsid w:val="00C3422E"/>
    <w:rsid w:val="00C34394"/>
    <w:rsid w:val="00C34882"/>
    <w:rsid w:val="00C3590C"/>
    <w:rsid w:val="00C365D7"/>
    <w:rsid w:val="00C3679D"/>
    <w:rsid w:val="00C36F1D"/>
    <w:rsid w:val="00C36F2F"/>
    <w:rsid w:val="00C3740A"/>
    <w:rsid w:val="00C37916"/>
    <w:rsid w:val="00C4074F"/>
    <w:rsid w:val="00C40821"/>
    <w:rsid w:val="00C40B7A"/>
    <w:rsid w:val="00C4206B"/>
    <w:rsid w:val="00C42FBE"/>
    <w:rsid w:val="00C43443"/>
    <w:rsid w:val="00C43622"/>
    <w:rsid w:val="00C43A4A"/>
    <w:rsid w:val="00C43CE2"/>
    <w:rsid w:val="00C44E69"/>
    <w:rsid w:val="00C456F0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4061"/>
    <w:rsid w:val="00C641DE"/>
    <w:rsid w:val="00C649E0"/>
    <w:rsid w:val="00C658DC"/>
    <w:rsid w:val="00C65BD2"/>
    <w:rsid w:val="00C6772E"/>
    <w:rsid w:val="00C67B9F"/>
    <w:rsid w:val="00C70465"/>
    <w:rsid w:val="00C711A0"/>
    <w:rsid w:val="00C71638"/>
    <w:rsid w:val="00C71CF4"/>
    <w:rsid w:val="00C7301E"/>
    <w:rsid w:val="00C736AE"/>
    <w:rsid w:val="00C73758"/>
    <w:rsid w:val="00C73F64"/>
    <w:rsid w:val="00C747C2"/>
    <w:rsid w:val="00C74DA3"/>
    <w:rsid w:val="00C74DF8"/>
    <w:rsid w:val="00C7738E"/>
    <w:rsid w:val="00C77762"/>
    <w:rsid w:val="00C779B0"/>
    <w:rsid w:val="00C77BC5"/>
    <w:rsid w:val="00C77FE3"/>
    <w:rsid w:val="00C8064F"/>
    <w:rsid w:val="00C810D6"/>
    <w:rsid w:val="00C81391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378E"/>
    <w:rsid w:val="00C94D1E"/>
    <w:rsid w:val="00C94E70"/>
    <w:rsid w:val="00C95202"/>
    <w:rsid w:val="00C95BBA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6390"/>
    <w:rsid w:val="00CA697E"/>
    <w:rsid w:val="00CA6E78"/>
    <w:rsid w:val="00CA706C"/>
    <w:rsid w:val="00CA70AC"/>
    <w:rsid w:val="00CA7AA5"/>
    <w:rsid w:val="00CA7CB6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9"/>
    <w:rsid w:val="00CC0E4C"/>
    <w:rsid w:val="00CC15DE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76C"/>
    <w:rsid w:val="00CE1861"/>
    <w:rsid w:val="00CE1CDE"/>
    <w:rsid w:val="00CE2135"/>
    <w:rsid w:val="00CE4188"/>
    <w:rsid w:val="00CE5059"/>
    <w:rsid w:val="00CE5646"/>
    <w:rsid w:val="00CE60A7"/>
    <w:rsid w:val="00CE68E4"/>
    <w:rsid w:val="00CE7DA2"/>
    <w:rsid w:val="00CF094D"/>
    <w:rsid w:val="00CF133A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6A26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362"/>
    <w:rsid w:val="00D10C64"/>
    <w:rsid w:val="00D10D39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260B"/>
    <w:rsid w:val="00D33724"/>
    <w:rsid w:val="00D338B3"/>
    <w:rsid w:val="00D33E68"/>
    <w:rsid w:val="00D34746"/>
    <w:rsid w:val="00D34ED7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E7E"/>
    <w:rsid w:val="00D50F33"/>
    <w:rsid w:val="00D511EB"/>
    <w:rsid w:val="00D51675"/>
    <w:rsid w:val="00D51925"/>
    <w:rsid w:val="00D530C0"/>
    <w:rsid w:val="00D53AE3"/>
    <w:rsid w:val="00D53E75"/>
    <w:rsid w:val="00D541C5"/>
    <w:rsid w:val="00D544CE"/>
    <w:rsid w:val="00D55CBE"/>
    <w:rsid w:val="00D55F66"/>
    <w:rsid w:val="00D564D2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02F6"/>
    <w:rsid w:val="00D70C12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33A7"/>
    <w:rsid w:val="00D93533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4EF"/>
    <w:rsid w:val="00DA51A4"/>
    <w:rsid w:val="00DA5C4C"/>
    <w:rsid w:val="00DA64CD"/>
    <w:rsid w:val="00DA723F"/>
    <w:rsid w:val="00DB05B1"/>
    <w:rsid w:val="00DB0852"/>
    <w:rsid w:val="00DB0AA4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126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752"/>
    <w:rsid w:val="00E03B90"/>
    <w:rsid w:val="00E04AEB"/>
    <w:rsid w:val="00E04F48"/>
    <w:rsid w:val="00E05911"/>
    <w:rsid w:val="00E05975"/>
    <w:rsid w:val="00E06A06"/>
    <w:rsid w:val="00E06E76"/>
    <w:rsid w:val="00E07AD5"/>
    <w:rsid w:val="00E11299"/>
    <w:rsid w:val="00E1144D"/>
    <w:rsid w:val="00E115BD"/>
    <w:rsid w:val="00E1443C"/>
    <w:rsid w:val="00E14DE0"/>
    <w:rsid w:val="00E15FCF"/>
    <w:rsid w:val="00E166B9"/>
    <w:rsid w:val="00E1697B"/>
    <w:rsid w:val="00E16D5E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2D5A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0AD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BB0"/>
    <w:rsid w:val="00E6536C"/>
    <w:rsid w:val="00E65669"/>
    <w:rsid w:val="00E65758"/>
    <w:rsid w:val="00E657CF"/>
    <w:rsid w:val="00E6696E"/>
    <w:rsid w:val="00E67417"/>
    <w:rsid w:val="00E67950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800D5"/>
    <w:rsid w:val="00E8064F"/>
    <w:rsid w:val="00E81A9B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3F5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6337"/>
    <w:rsid w:val="00EA73EE"/>
    <w:rsid w:val="00EA7A9A"/>
    <w:rsid w:val="00EB00C5"/>
    <w:rsid w:val="00EB01EF"/>
    <w:rsid w:val="00EB15D5"/>
    <w:rsid w:val="00EB2404"/>
    <w:rsid w:val="00EB2ACA"/>
    <w:rsid w:val="00EB31BA"/>
    <w:rsid w:val="00EB4BF9"/>
    <w:rsid w:val="00EB5309"/>
    <w:rsid w:val="00EB5B90"/>
    <w:rsid w:val="00EB5CDB"/>
    <w:rsid w:val="00EC1A3C"/>
    <w:rsid w:val="00EC2C29"/>
    <w:rsid w:val="00EC3584"/>
    <w:rsid w:val="00EC4268"/>
    <w:rsid w:val="00EC4407"/>
    <w:rsid w:val="00EC4845"/>
    <w:rsid w:val="00EC5FBD"/>
    <w:rsid w:val="00EC6EBE"/>
    <w:rsid w:val="00EC7C52"/>
    <w:rsid w:val="00EC7E2A"/>
    <w:rsid w:val="00ED0F6D"/>
    <w:rsid w:val="00ED1BB0"/>
    <w:rsid w:val="00ED260A"/>
    <w:rsid w:val="00ED3173"/>
    <w:rsid w:val="00ED3F1A"/>
    <w:rsid w:val="00ED4677"/>
    <w:rsid w:val="00ED4B89"/>
    <w:rsid w:val="00ED4B9D"/>
    <w:rsid w:val="00ED4FA5"/>
    <w:rsid w:val="00ED52BB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104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30009"/>
    <w:rsid w:val="00F30845"/>
    <w:rsid w:val="00F31981"/>
    <w:rsid w:val="00F31B15"/>
    <w:rsid w:val="00F31BED"/>
    <w:rsid w:val="00F3226F"/>
    <w:rsid w:val="00F33C8F"/>
    <w:rsid w:val="00F345D2"/>
    <w:rsid w:val="00F3465A"/>
    <w:rsid w:val="00F34B4A"/>
    <w:rsid w:val="00F35495"/>
    <w:rsid w:val="00F357F9"/>
    <w:rsid w:val="00F35E0C"/>
    <w:rsid w:val="00F36F21"/>
    <w:rsid w:val="00F374D3"/>
    <w:rsid w:val="00F42C76"/>
    <w:rsid w:val="00F42D90"/>
    <w:rsid w:val="00F43919"/>
    <w:rsid w:val="00F43E82"/>
    <w:rsid w:val="00F43EEE"/>
    <w:rsid w:val="00F448BE"/>
    <w:rsid w:val="00F45BCF"/>
    <w:rsid w:val="00F467D3"/>
    <w:rsid w:val="00F47682"/>
    <w:rsid w:val="00F478B7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6FF5"/>
    <w:rsid w:val="00F573CF"/>
    <w:rsid w:val="00F57B7E"/>
    <w:rsid w:val="00F604A5"/>
    <w:rsid w:val="00F60876"/>
    <w:rsid w:val="00F6096C"/>
    <w:rsid w:val="00F60A10"/>
    <w:rsid w:val="00F610E3"/>
    <w:rsid w:val="00F62658"/>
    <w:rsid w:val="00F63626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EC8"/>
    <w:rsid w:val="00F80F18"/>
    <w:rsid w:val="00F81932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906C9"/>
    <w:rsid w:val="00F9177C"/>
    <w:rsid w:val="00F917A2"/>
    <w:rsid w:val="00F9246A"/>
    <w:rsid w:val="00F924CF"/>
    <w:rsid w:val="00F926E2"/>
    <w:rsid w:val="00F92AE2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5329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06B"/>
    <w:rsid w:val="00FC264C"/>
    <w:rsid w:val="00FC3795"/>
    <w:rsid w:val="00FC3840"/>
    <w:rsid w:val="00FC3A12"/>
    <w:rsid w:val="00FC3C3A"/>
    <w:rsid w:val="00FC4B1F"/>
    <w:rsid w:val="00FC5057"/>
    <w:rsid w:val="00FC681F"/>
    <w:rsid w:val="00FC6A88"/>
    <w:rsid w:val="00FC777B"/>
    <w:rsid w:val="00FD1E11"/>
    <w:rsid w:val="00FD30D4"/>
    <w:rsid w:val="00FD3508"/>
    <w:rsid w:val="00FD4132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453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7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5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65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8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22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6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2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2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7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19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3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0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8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5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69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3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7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4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3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8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7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6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76E2-71D8-4702-AC9E-E196B96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тория Виктория</cp:lastModifiedBy>
  <cp:revision>9</cp:revision>
  <cp:lastPrinted>2015-05-22T08:53:00Z</cp:lastPrinted>
  <dcterms:created xsi:type="dcterms:W3CDTF">2015-05-06T22:55:00Z</dcterms:created>
  <dcterms:modified xsi:type="dcterms:W3CDTF">2021-03-16T17:08:00Z</dcterms:modified>
</cp:coreProperties>
</file>